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68" w:rsidRPr="00FA6535" w:rsidRDefault="0042449A" w:rsidP="00774770">
      <w:pPr>
        <w:wordWrap w:val="0"/>
        <w:rPr>
          <w:rFonts w:ascii="BIZ UD明朝 Medium" w:eastAsia="BIZ UD明朝 Medium" w:hAnsi="BIZ UD明朝 Medium"/>
        </w:rPr>
      </w:pPr>
      <w:r w:rsidRPr="00FA6535">
        <w:rPr>
          <w:rFonts w:ascii="BIZ UD明朝 Medium" w:eastAsia="BIZ UD明朝 Medium" w:hAnsi="BIZ UD明朝 Medium" w:hint="eastAsia"/>
        </w:rPr>
        <w:t>第</w:t>
      </w:r>
      <w:r w:rsidR="00BF05A8">
        <w:rPr>
          <w:rFonts w:ascii="BIZ UD明朝 Medium" w:eastAsia="BIZ UD明朝 Medium" w:hAnsi="BIZ UD明朝 Medium" w:hint="eastAsia"/>
        </w:rPr>
        <w:t>4</w:t>
      </w:r>
      <w:bookmarkStart w:id="0" w:name="_GoBack"/>
      <w:bookmarkEnd w:id="0"/>
      <w:r w:rsidRPr="00FA6535">
        <w:rPr>
          <w:rFonts w:ascii="BIZ UD明朝 Medium" w:eastAsia="BIZ UD明朝 Medium" w:hAnsi="BIZ UD明朝 Medium" w:hint="eastAsia"/>
        </w:rPr>
        <w:t>号様式</w:t>
      </w:r>
    </w:p>
    <w:p w:rsidR="00BD1A64" w:rsidRPr="00FA6535" w:rsidRDefault="00FA6535" w:rsidP="00206DC5">
      <w:pPr>
        <w:ind w:left="241" w:hangingChars="100" w:hanging="241"/>
        <w:jc w:val="center"/>
        <w:rPr>
          <w:rFonts w:ascii="BIZ UD明朝 Medium" w:eastAsia="BIZ UD明朝 Medium" w:hAnsi="BIZ UD明朝 Medium"/>
        </w:rPr>
      </w:pPr>
      <w:r w:rsidRPr="00FA6535">
        <w:rPr>
          <w:rFonts w:ascii="BIZ UD明朝 Medium" w:eastAsia="BIZ UD明朝 Medium" w:hAnsi="BIZ UD明朝 Medium" w:hint="eastAsia"/>
        </w:rPr>
        <w:t>船橋市重度障害者等就労支援特別事業費支給決定取消通知書</w:t>
      </w:r>
    </w:p>
    <w:p w:rsidR="00DB070A" w:rsidRPr="00FA6535" w:rsidRDefault="00DB070A" w:rsidP="00E42DCB">
      <w:pPr>
        <w:wordWrap w:val="0"/>
        <w:ind w:left="241" w:hangingChars="100" w:hanging="241"/>
        <w:jc w:val="right"/>
        <w:rPr>
          <w:rFonts w:ascii="BIZ UD明朝 Medium" w:eastAsia="BIZ UD明朝 Medium" w:hAnsi="BIZ UD明朝 Medium" w:cs="ＭＳ 明朝"/>
          <w:color w:val="000000"/>
          <w:kern w:val="0"/>
          <w:szCs w:val="24"/>
        </w:rPr>
      </w:pPr>
      <w:r w:rsidRPr="00FA6535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第　</w:t>
      </w:r>
      <w:r w:rsidR="00E42DCB" w:rsidRPr="00FA6535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　　</w:t>
      </w:r>
      <w:r w:rsidRPr="00FA6535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号</w:t>
      </w:r>
      <w:r w:rsidR="00E42DCB" w:rsidRPr="00FA6535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</w:p>
    <w:p w:rsidR="00DB070A" w:rsidRPr="00FA6535" w:rsidRDefault="00DB070A" w:rsidP="00E42DCB">
      <w:pPr>
        <w:wordWrap w:val="0"/>
        <w:ind w:left="241" w:hangingChars="100" w:hanging="241"/>
        <w:jc w:val="right"/>
        <w:rPr>
          <w:rFonts w:ascii="BIZ UD明朝 Medium" w:eastAsia="BIZ UD明朝 Medium" w:hAnsi="BIZ UD明朝 Medium" w:cs="ＭＳ 明朝"/>
          <w:color w:val="000000"/>
          <w:kern w:val="0"/>
          <w:szCs w:val="24"/>
        </w:rPr>
      </w:pPr>
      <w:r w:rsidRPr="00FA6535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年　</w:t>
      </w:r>
      <w:r w:rsidR="00E42DCB" w:rsidRPr="00FA6535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  <w:r w:rsidRPr="00FA6535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>月</w:t>
      </w:r>
      <w:r w:rsidR="00E42DCB" w:rsidRPr="00FA6535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  <w:r w:rsidRPr="00FA6535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日</w:t>
      </w:r>
      <w:r w:rsidR="00E42DCB" w:rsidRPr="00FA6535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</w:p>
    <w:p w:rsidR="00DB070A" w:rsidRPr="00FA6535" w:rsidRDefault="00DB070A" w:rsidP="00DB070A">
      <w:pPr>
        <w:ind w:left="241" w:hangingChars="100" w:hanging="241"/>
        <w:rPr>
          <w:rFonts w:ascii="BIZ UD明朝 Medium" w:eastAsia="BIZ UD明朝 Medium" w:hAnsi="BIZ UD明朝 Medium" w:cs="ＭＳ 明朝"/>
          <w:color w:val="000000"/>
          <w:kern w:val="0"/>
          <w:szCs w:val="24"/>
        </w:rPr>
      </w:pPr>
      <w:r w:rsidRPr="00FA6535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　</w:t>
      </w:r>
      <w:r w:rsidR="00BB56BF" w:rsidRPr="00FA6535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　　　</w:t>
      </w:r>
      <w:r w:rsidR="00E42DCB" w:rsidRPr="00FA6535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　　</w:t>
      </w:r>
      <w:r w:rsidRPr="00FA6535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>様</w:t>
      </w:r>
    </w:p>
    <w:p w:rsidR="00DB070A" w:rsidRPr="00FA6535" w:rsidRDefault="00DB070A" w:rsidP="00A36387">
      <w:pPr>
        <w:wordWrap w:val="0"/>
        <w:ind w:left="241" w:hangingChars="100" w:hanging="241"/>
        <w:jc w:val="right"/>
        <w:rPr>
          <w:rFonts w:ascii="BIZ UD明朝 Medium" w:eastAsia="BIZ UD明朝 Medium" w:hAnsi="BIZ UD明朝 Medium" w:cs="ＭＳ 明朝"/>
          <w:color w:val="000000"/>
          <w:kern w:val="0"/>
          <w:szCs w:val="24"/>
        </w:rPr>
      </w:pPr>
      <w:r w:rsidRPr="00FA6535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船橋市長</w:t>
      </w:r>
      <w:r w:rsidR="00FA6535" w:rsidRPr="00FA6535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　　</w:t>
      </w:r>
      <w:r w:rsidR="00E42DCB" w:rsidRPr="00FA6535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　　　</w:t>
      </w:r>
      <w:r w:rsidRPr="00FA6535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　</w:t>
      </w:r>
      <w:r w:rsidR="00E42DCB" w:rsidRPr="00FA6535">
        <w:rPr>
          <w:rFonts w:ascii="BIZ UD明朝 Medium" w:eastAsia="BIZ UD明朝 Medium" w:hAnsi="BIZ UD明朝 Medium" w:cs="ＭＳ 明朝"/>
          <w:color w:val="000000"/>
          <w:kern w:val="0"/>
          <w:szCs w:val="24"/>
        </w:rPr>
        <w:fldChar w:fldCharType="begin"/>
      </w:r>
      <w:r w:rsidR="00E42DCB" w:rsidRPr="00FA6535">
        <w:rPr>
          <w:rFonts w:ascii="BIZ UD明朝 Medium" w:eastAsia="BIZ UD明朝 Medium" w:hAnsi="BIZ UD明朝 Medium" w:cs="ＭＳ 明朝"/>
          <w:color w:val="000000"/>
          <w:kern w:val="0"/>
          <w:szCs w:val="24"/>
        </w:rPr>
        <w:instrText xml:space="preserve"> eq \o\ac(</w:instrText>
      </w:r>
      <w:r w:rsidR="00E42DCB" w:rsidRPr="00FA6535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instrText>□</w:instrText>
      </w:r>
      <w:r w:rsidR="00E42DCB" w:rsidRPr="00FA6535">
        <w:rPr>
          <w:rFonts w:ascii="BIZ UD明朝 Medium" w:eastAsia="BIZ UD明朝 Medium" w:hAnsi="BIZ UD明朝 Medium" w:cs="ＭＳ 明朝"/>
          <w:color w:val="000000"/>
          <w:kern w:val="0"/>
          <w:szCs w:val="24"/>
        </w:rPr>
        <w:instrText>,</w:instrText>
      </w:r>
      <w:r w:rsidR="00E42DCB" w:rsidRPr="00FA6535">
        <w:rPr>
          <w:rFonts w:ascii="BIZ UD明朝 Medium" w:eastAsia="BIZ UD明朝 Medium" w:hAnsi="BIZ UD明朝 Medium" w:cs="ＭＳ 明朝" w:hint="eastAsia"/>
          <w:color w:val="000000"/>
          <w:kern w:val="0"/>
          <w:position w:val="2"/>
          <w:sz w:val="14"/>
          <w:szCs w:val="24"/>
        </w:rPr>
        <w:instrText>印</w:instrText>
      </w:r>
      <w:r w:rsidR="00E42DCB" w:rsidRPr="00FA6535">
        <w:rPr>
          <w:rFonts w:ascii="BIZ UD明朝 Medium" w:eastAsia="BIZ UD明朝 Medium" w:hAnsi="BIZ UD明朝 Medium" w:cs="ＭＳ 明朝"/>
          <w:color w:val="000000"/>
          <w:kern w:val="0"/>
          <w:szCs w:val="24"/>
        </w:rPr>
        <w:instrText>)</w:instrText>
      </w:r>
      <w:r w:rsidR="00E42DCB" w:rsidRPr="00FA6535">
        <w:rPr>
          <w:rFonts w:ascii="BIZ UD明朝 Medium" w:eastAsia="BIZ UD明朝 Medium" w:hAnsi="BIZ UD明朝 Medium" w:cs="ＭＳ 明朝"/>
          <w:color w:val="000000"/>
          <w:kern w:val="0"/>
          <w:szCs w:val="24"/>
        </w:rPr>
        <w:fldChar w:fldCharType="end"/>
      </w:r>
      <w:r w:rsidR="00A36387" w:rsidRPr="00FA6535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</w:p>
    <w:p w:rsidR="00E42DCB" w:rsidRPr="00FA6535" w:rsidRDefault="00DB070A" w:rsidP="00BB56BF">
      <w:pPr>
        <w:rPr>
          <w:rFonts w:ascii="BIZ UD明朝 Medium" w:eastAsia="BIZ UD明朝 Medium" w:hAnsi="BIZ UD明朝 Medium"/>
        </w:rPr>
      </w:pPr>
      <w:r w:rsidRPr="00FA6535">
        <w:rPr>
          <w:rFonts w:ascii="BIZ UD明朝 Medium" w:eastAsia="BIZ UD明朝 Medium" w:hAnsi="BIZ UD明朝 Medium" w:hint="eastAsia"/>
        </w:rPr>
        <w:t xml:space="preserve">　</w:t>
      </w:r>
    </w:p>
    <w:p w:rsidR="00DB070A" w:rsidRPr="00FA6535" w:rsidRDefault="00FA6535" w:rsidP="00E42DCB">
      <w:pPr>
        <w:ind w:leftChars="100" w:left="241" w:firstLineChars="100" w:firstLine="241"/>
        <w:rPr>
          <w:rFonts w:ascii="BIZ UD明朝 Medium" w:eastAsia="BIZ UD明朝 Medium" w:hAnsi="BIZ UD明朝 Medium"/>
        </w:rPr>
      </w:pPr>
      <w:r w:rsidRPr="00FA6535">
        <w:rPr>
          <w:rFonts w:ascii="BIZ UD明朝 Medium" w:eastAsia="BIZ UD明朝 Medium" w:hAnsi="BIZ UD明朝 Medium" w:hint="eastAsia"/>
        </w:rPr>
        <w:t>船橋市重度障害者等就労支援特別事業実施要綱</w:t>
      </w:r>
      <w:r w:rsidR="00F23AFE" w:rsidRPr="00FA6535">
        <w:rPr>
          <w:rFonts w:ascii="BIZ UD明朝 Medium" w:eastAsia="BIZ UD明朝 Medium" w:hAnsi="BIZ UD明朝 Medium" w:hint="eastAsia"/>
        </w:rPr>
        <w:t>第</w:t>
      </w:r>
      <w:r>
        <w:rPr>
          <w:rFonts w:ascii="BIZ UD明朝 Medium" w:eastAsia="BIZ UD明朝 Medium" w:hAnsi="BIZ UD明朝 Medium" w:hint="eastAsia"/>
        </w:rPr>
        <w:t>10</w:t>
      </w:r>
      <w:r w:rsidR="00DB070A" w:rsidRPr="00FA6535">
        <w:rPr>
          <w:rFonts w:ascii="BIZ UD明朝 Medium" w:eastAsia="BIZ UD明朝 Medium" w:hAnsi="BIZ UD明朝 Medium" w:hint="eastAsia"/>
        </w:rPr>
        <w:t>条</w:t>
      </w:r>
      <w:r>
        <w:rPr>
          <w:rFonts w:ascii="BIZ UD明朝 Medium" w:eastAsia="BIZ UD明朝 Medium" w:hAnsi="BIZ UD明朝 Medium" w:hint="eastAsia"/>
        </w:rPr>
        <w:t>第2</w:t>
      </w:r>
      <w:r w:rsidR="00DB070A" w:rsidRPr="00FA6535">
        <w:rPr>
          <w:rFonts w:ascii="BIZ UD明朝 Medium" w:eastAsia="BIZ UD明朝 Medium" w:hAnsi="BIZ UD明朝 Medium" w:hint="eastAsia"/>
        </w:rPr>
        <w:t>項の規定により、下記のとおり支給決定を取り消しましたので通知します。</w:t>
      </w:r>
    </w:p>
    <w:p w:rsidR="00DB070A" w:rsidRPr="00FA6535" w:rsidRDefault="00DB070A" w:rsidP="00DB070A">
      <w:pPr>
        <w:ind w:left="241" w:hangingChars="100" w:hanging="241"/>
        <w:jc w:val="center"/>
        <w:rPr>
          <w:rFonts w:ascii="BIZ UD明朝 Medium" w:eastAsia="BIZ UD明朝 Medium" w:hAnsi="BIZ UD明朝 Medium"/>
        </w:rPr>
      </w:pPr>
      <w:r w:rsidRPr="00FA6535">
        <w:rPr>
          <w:rFonts w:ascii="BIZ UD明朝 Medium" w:eastAsia="BIZ UD明朝 Medium" w:hAnsi="BIZ UD明朝 Medium" w:hint="eastAsia"/>
        </w:rPr>
        <w:t>記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368"/>
        <w:gridCol w:w="2375"/>
        <w:gridCol w:w="2262"/>
      </w:tblGrid>
      <w:tr w:rsidR="00DB070A" w:rsidRPr="00FA6535" w:rsidTr="000949A9">
        <w:trPr>
          <w:trHeight w:val="574"/>
        </w:trPr>
        <w:tc>
          <w:tcPr>
            <w:tcW w:w="2290" w:type="dxa"/>
            <w:vAlign w:val="center"/>
          </w:tcPr>
          <w:p w:rsidR="00DB070A" w:rsidRPr="00FA6535" w:rsidRDefault="00DB070A" w:rsidP="000949A9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 w:rsidRPr="00FA6535">
              <w:rPr>
                <w:rFonts w:ascii="BIZ UD明朝 Medium" w:eastAsia="BIZ UD明朝 Medium" w:hAnsi="BIZ UD明朝 Medium" w:hint="eastAsia"/>
                <w:szCs w:val="24"/>
              </w:rPr>
              <w:t>支給決定取消日</w:t>
            </w:r>
          </w:p>
        </w:tc>
        <w:tc>
          <w:tcPr>
            <w:tcW w:w="2400" w:type="dxa"/>
          </w:tcPr>
          <w:p w:rsidR="00DB070A" w:rsidRPr="00FA6535" w:rsidRDefault="00DB070A" w:rsidP="00E42DCB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DB070A" w:rsidRPr="00FA6535" w:rsidRDefault="00DB070A" w:rsidP="000949A9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 w:rsidRPr="00FA6535">
              <w:rPr>
                <w:rFonts w:ascii="BIZ UD明朝 Medium" w:eastAsia="BIZ UD明朝 Medium" w:hAnsi="BIZ UD明朝 Medium" w:hint="eastAsia"/>
                <w:szCs w:val="24"/>
              </w:rPr>
              <w:t>受給者証番号</w:t>
            </w:r>
          </w:p>
        </w:tc>
        <w:tc>
          <w:tcPr>
            <w:tcW w:w="2293" w:type="dxa"/>
          </w:tcPr>
          <w:p w:rsidR="00DB070A" w:rsidRPr="00FA6535" w:rsidRDefault="00DB070A" w:rsidP="00E42DCB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0D2CCE" w:rsidRPr="00FA6535" w:rsidTr="000949A9">
        <w:trPr>
          <w:trHeight w:val="567"/>
        </w:trPr>
        <w:tc>
          <w:tcPr>
            <w:tcW w:w="2290" w:type="dxa"/>
            <w:vAlign w:val="center"/>
          </w:tcPr>
          <w:p w:rsidR="000D2CCE" w:rsidRPr="00FA6535" w:rsidRDefault="000D2CCE" w:rsidP="000949A9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 w:rsidRPr="00FA6535">
              <w:rPr>
                <w:rFonts w:ascii="BIZ UD明朝 Medium" w:eastAsia="BIZ UD明朝 Medium" w:hAnsi="BIZ UD明朝 Medium" w:hint="eastAsia"/>
                <w:szCs w:val="24"/>
              </w:rPr>
              <w:t>支給決定障害者</w:t>
            </w:r>
          </w:p>
        </w:tc>
        <w:tc>
          <w:tcPr>
            <w:tcW w:w="7097" w:type="dxa"/>
            <w:gridSpan w:val="3"/>
          </w:tcPr>
          <w:p w:rsidR="000D2CCE" w:rsidRPr="00FA6535" w:rsidRDefault="000D2CCE" w:rsidP="00E42DCB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B070A" w:rsidRPr="00FA6535" w:rsidTr="000949A9">
        <w:trPr>
          <w:trHeight w:val="548"/>
        </w:trPr>
        <w:tc>
          <w:tcPr>
            <w:tcW w:w="2290" w:type="dxa"/>
            <w:vAlign w:val="center"/>
          </w:tcPr>
          <w:p w:rsidR="00DB070A" w:rsidRPr="00FA6535" w:rsidRDefault="00DB070A" w:rsidP="000949A9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 w:rsidRPr="00FA6535">
              <w:rPr>
                <w:rFonts w:ascii="BIZ UD明朝 Medium" w:eastAsia="BIZ UD明朝 Medium" w:hAnsi="BIZ UD明朝 Medium" w:hint="eastAsia"/>
                <w:szCs w:val="24"/>
              </w:rPr>
              <w:t>理由</w:t>
            </w:r>
          </w:p>
        </w:tc>
        <w:tc>
          <w:tcPr>
            <w:tcW w:w="7097" w:type="dxa"/>
            <w:gridSpan w:val="3"/>
          </w:tcPr>
          <w:p w:rsidR="00DB070A" w:rsidRPr="00FA6535" w:rsidRDefault="00DB070A" w:rsidP="00E42DCB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DB070A" w:rsidRPr="00FA6535" w:rsidRDefault="00E42DCB" w:rsidP="00DB070A">
      <w:pPr>
        <w:ind w:leftChars="100" w:left="241"/>
        <w:rPr>
          <w:rFonts w:ascii="BIZ UD明朝 Medium" w:eastAsia="BIZ UD明朝 Medium" w:hAnsi="BIZ UD明朝 Medium"/>
        </w:rPr>
      </w:pPr>
      <w:r w:rsidRPr="00FA6535">
        <w:rPr>
          <w:rFonts w:ascii="BIZ UD明朝 Medium" w:eastAsia="BIZ UD明朝 Medium" w:hAnsi="BIZ UD明朝 Medium" w:hint="eastAsia"/>
        </w:rPr>
        <w:t xml:space="preserve">※　</w:t>
      </w:r>
      <w:r w:rsidR="00DB070A" w:rsidRPr="00FA6535">
        <w:rPr>
          <w:rFonts w:ascii="BIZ UD明朝 Medium" w:eastAsia="BIZ UD明朝 Medium" w:hAnsi="BIZ UD明朝 Medium" w:hint="eastAsia"/>
        </w:rPr>
        <w:t>受給者証を船橋市に返還してください。</w:t>
      </w:r>
    </w:p>
    <w:p w:rsidR="00DB070A" w:rsidRPr="00FA6535" w:rsidRDefault="00DB070A" w:rsidP="00E42DCB">
      <w:pPr>
        <w:ind w:leftChars="100" w:left="241" w:firstLineChars="100" w:firstLine="241"/>
        <w:rPr>
          <w:rFonts w:ascii="BIZ UD明朝 Medium" w:eastAsia="BIZ UD明朝 Medium" w:hAnsi="BIZ UD明朝 Medium"/>
        </w:rPr>
      </w:pPr>
      <w:r w:rsidRPr="00FA6535">
        <w:rPr>
          <w:rFonts w:ascii="BIZ UD明朝 Medium" w:eastAsia="BIZ UD明朝 Medium" w:hAnsi="BIZ UD明朝 Medium" w:hint="eastAsia"/>
        </w:rPr>
        <w:t>返還期限</w:t>
      </w:r>
      <w:r w:rsidR="00E42DCB" w:rsidRPr="00FA6535">
        <w:rPr>
          <w:rFonts w:ascii="BIZ UD明朝 Medium" w:eastAsia="BIZ UD明朝 Medium" w:hAnsi="BIZ UD明朝 Medium" w:hint="eastAsia"/>
        </w:rPr>
        <w:t xml:space="preserve">　</w:t>
      </w:r>
    </w:p>
    <w:p w:rsidR="00E42DCB" w:rsidRPr="00FA6535" w:rsidRDefault="00E42DCB" w:rsidP="00FF2BC8">
      <w:pPr>
        <w:ind w:firstLineChars="100" w:firstLine="241"/>
        <w:rPr>
          <w:rFonts w:ascii="BIZ UD明朝 Medium" w:eastAsia="BIZ UD明朝 Medium" w:hAnsi="BIZ UD明朝 Medium"/>
        </w:rPr>
      </w:pPr>
    </w:p>
    <w:p w:rsidR="002D5D3B" w:rsidRPr="00FA6535" w:rsidRDefault="0051420C" w:rsidP="00E42DCB">
      <w:pPr>
        <w:ind w:leftChars="100" w:left="241" w:firstLineChars="100" w:firstLine="241"/>
        <w:rPr>
          <w:rFonts w:ascii="BIZ UD明朝 Medium" w:eastAsia="BIZ UD明朝 Medium" w:hAnsi="BIZ UD明朝 Medium"/>
        </w:rPr>
      </w:pPr>
      <w:r w:rsidRPr="00FA6535">
        <w:rPr>
          <w:rFonts w:ascii="BIZ UD明朝 Medium" w:eastAsia="BIZ UD明朝 Medium" w:hAnsi="BIZ UD明朝 Medium" w:hint="eastAsia"/>
        </w:rPr>
        <w:t>この処分に</w:t>
      </w:r>
      <w:r w:rsidR="00DB070A" w:rsidRPr="00FA6535">
        <w:rPr>
          <w:rFonts w:ascii="BIZ UD明朝 Medium" w:eastAsia="BIZ UD明朝 Medium" w:hAnsi="BIZ UD明朝 Medium" w:hint="eastAsia"/>
        </w:rPr>
        <w:t>不服がある場合には、この処分があったことを知った日</w:t>
      </w:r>
      <w:r w:rsidR="002D5D3B" w:rsidRPr="00FA6535">
        <w:rPr>
          <w:rFonts w:ascii="BIZ UD明朝 Medium" w:eastAsia="BIZ UD明朝 Medium" w:hAnsi="BIZ UD明朝 Medium" w:hint="eastAsia"/>
        </w:rPr>
        <w:t>の翌日から起算して</w:t>
      </w:r>
      <w:r w:rsidR="004F722A" w:rsidRPr="00FA6535">
        <w:rPr>
          <w:rFonts w:ascii="BIZ UD明朝 Medium" w:eastAsia="BIZ UD明朝 Medium" w:hAnsi="BIZ UD明朝 Medium" w:hint="eastAsia"/>
        </w:rPr>
        <w:t>３月</w:t>
      </w:r>
      <w:r w:rsidR="002D5D3B" w:rsidRPr="00FA6535">
        <w:rPr>
          <w:rFonts w:ascii="BIZ UD明朝 Medium" w:eastAsia="BIZ UD明朝 Medium" w:hAnsi="BIZ UD明朝 Medium" w:hint="eastAsia"/>
        </w:rPr>
        <w:t>以内に市長に対して、</w:t>
      </w:r>
      <w:r w:rsidR="00E6709C" w:rsidRPr="00FA6535">
        <w:rPr>
          <w:rFonts w:ascii="BIZ UD明朝 Medium" w:eastAsia="BIZ UD明朝 Medium" w:hAnsi="BIZ UD明朝 Medium" w:hint="eastAsia"/>
        </w:rPr>
        <w:t>審査請求</w:t>
      </w:r>
      <w:r w:rsidRPr="00FA6535">
        <w:rPr>
          <w:rFonts w:ascii="BIZ UD明朝 Medium" w:eastAsia="BIZ UD明朝 Medium" w:hAnsi="BIZ UD明朝 Medium" w:hint="eastAsia"/>
        </w:rPr>
        <w:t>を</w:t>
      </w:r>
      <w:r w:rsidR="002D5D3B" w:rsidRPr="00FA6535">
        <w:rPr>
          <w:rFonts w:ascii="BIZ UD明朝 Medium" w:eastAsia="BIZ UD明朝 Medium" w:hAnsi="BIZ UD明朝 Medium" w:hint="eastAsia"/>
        </w:rPr>
        <w:t>することができます。</w:t>
      </w:r>
    </w:p>
    <w:p w:rsidR="00DB070A" w:rsidRPr="00FA6535" w:rsidRDefault="00FF2BC8" w:rsidP="00E42DCB">
      <w:pPr>
        <w:ind w:leftChars="100" w:left="241" w:firstLineChars="100" w:firstLine="241"/>
        <w:rPr>
          <w:rFonts w:ascii="BIZ UD明朝 Medium" w:eastAsia="BIZ UD明朝 Medium" w:hAnsi="BIZ UD明朝 Medium"/>
        </w:rPr>
      </w:pPr>
      <w:r w:rsidRPr="00FA6535">
        <w:rPr>
          <w:rFonts w:ascii="BIZ UD明朝 Medium" w:eastAsia="BIZ UD明朝 Medium" w:hAnsi="BIZ UD明朝 Medium" w:hint="eastAsia"/>
        </w:rPr>
        <w:t>処分の取消しの訴えは、この処分があったことを知った日の翌日から起算して６月以内に、市を被告として</w:t>
      </w:r>
      <w:r w:rsidR="005D372E" w:rsidRPr="00FA6535">
        <w:rPr>
          <w:rFonts w:ascii="BIZ UD明朝 Medium" w:eastAsia="BIZ UD明朝 Medium" w:hAnsi="BIZ UD明朝 Medium" w:hint="eastAsia"/>
        </w:rPr>
        <w:t>（</w:t>
      </w:r>
      <w:r w:rsidRPr="00FA6535">
        <w:rPr>
          <w:rFonts w:ascii="BIZ UD明朝 Medium" w:eastAsia="BIZ UD明朝 Medium" w:hAnsi="BIZ UD明朝 Medium" w:hint="eastAsia"/>
        </w:rPr>
        <w:t>訴訟において市を代表する者は、市長となります。</w:t>
      </w:r>
      <w:r w:rsidR="005D372E" w:rsidRPr="00FA6535">
        <w:rPr>
          <w:rFonts w:ascii="BIZ UD明朝 Medium" w:eastAsia="BIZ UD明朝 Medium" w:hAnsi="BIZ UD明朝 Medium" w:hint="eastAsia"/>
        </w:rPr>
        <w:t>）</w:t>
      </w:r>
      <w:r w:rsidRPr="00FA6535">
        <w:rPr>
          <w:rFonts w:ascii="BIZ UD明朝 Medium" w:eastAsia="BIZ UD明朝 Medium" w:hAnsi="BIZ UD明朝 Medium" w:hint="eastAsia"/>
        </w:rPr>
        <w:t>提起することができます。ただし、</w:t>
      </w:r>
      <w:r w:rsidR="00E6709C" w:rsidRPr="00FA6535">
        <w:rPr>
          <w:rFonts w:ascii="BIZ UD明朝 Medium" w:eastAsia="BIZ UD明朝 Medium" w:hAnsi="BIZ UD明朝 Medium" w:hint="eastAsia"/>
        </w:rPr>
        <w:t>審査請求</w:t>
      </w:r>
      <w:r w:rsidRPr="00FA6535">
        <w:rPr>
          <w:rFonts w:ascii="BIZ UD明朝 Medium" w:eastAsia="BIZ UD明朝 Medium" w:hAnsi="BIZ UD明朝 Medium" w:hint="eastAsia"/>
        </w:rPr>
        <w:t>をした場合には、処分の取消しの訴えは、その</w:t>
      </w:r>
      <w:r w:rsidR="00E6709C" w:rsidRPr="00FA6535">
        <w:rPr>
          <w:rFonts w:ascii="BIZ UD明朝 Medium" w:eastAsia="BIZ UD明朝 Medium" w:hAnsi="BIZ UD明朝 Medium" w:hint="eastAsia"/>
        </w:rPr>
        <w:t>審査請求</w:t>
      </w:r>
      <w:r w:rsidRPr="00FA6535">
        <w:rPr>
          <w:rFonts w:ascii="BIZ UD明朝 Medium" w:eastAsia="BIZ UD明朝 Medium" w:hAnsi="BIZ UD明朝 Medium" w:hint="eastAsia"/>
        </w:rPr>
        <w:t>に対する</w:t>
      </w:r>
      <w:r w:rsidR="00B44A6E" w:rsidRPr="00FA6535">
        <w:rPr>
          <w:rFonts w:ascii="BIZ UD明朝 Medium" w:eastAsia="BIZ UD明朝 Medium" w:hAnsi="BIZ UD明朝 Medium" w:hint="eastAsia"/>
        </w:rPr>
        <w:t>裁決が</w:t>
      </w:r>
      <w:r w:rsidRPr="00FA6535">
        <w:rPr>
          <w:rFonts w:ascii="BIZ UD明朝 Medium" w:eastAsia="BIZ UD明朝 Medium" w:hAnsi="BIZ UD明朝 Medium" w:hint="eastAsia"/>
        </w:rPr>
        <w:t>あったことを知った日の翌日から起算して６月以内に提起することができます。</w:t>
      </w:r>
    </w:p>
    <w:p w:rsidR="00DB070A" w:rsidRPr="00FA6535" w:rsidRDefault="00DB070A" w:rsidP="001D2220">
      <w:pPr>
        <w:ind w:left="241" w:hangingChars="100" w:hanging="241"/>
        <w:rPr>
          <w:rFonts w:ascii="BIZ UD明朝 Medium" w:eastAsia="BIZ UD明朝 Medium" w:hAnsi="BIZ UD明朝 Medium"/>
        </w:rPr>
      </w:pPr>
    </w:p>
    <w:p w:rsidR="00632868" w:rsidRPr="00FA6535" w:rsidRDefault="00632868" w:rsidP="001D2220">
      <w:pPr>
        <w:ind w:left="241" w:hangingChars="100" w:hanging="241"/>
        <w:rPr>
          <w:rFonts w:ascii="BIZ UD明朝 Medium" w:eastAsia="BIZ UD明朝 Medium" w:hAnsi="BIZ UD明朝 Medium"/>
        </w:rPr>
      </w:pPr>
    </w:p>
    <w:sectPr w:rsidR="00632868" w:rsidRPr="00FA6535" w:rsidSect="003317CD"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FA" w:rsidRDefault="006B78FA" w:rsidP="00E2520B">
      <w:r>
        <w:separator/>
      </w:r>
    </w:p>
  </w:endnote>
  <w:endnote w:type="continuationSeparator" w:id="0">
    <w:p w:rsidR="006B78FA" w:rsidRDefault="006B78FA" w:rsidP="00E2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FA" w:rsidRDefault="006B78FA" w:rsidP="00E2520B">
      <w:r>
        <w:separator/>
      </w:r>
    </w:p>
  </w:footnote>
  <w:footnote w:type="continuationSeparator" w:id="0">
    <w:p w:rsidR="006B78FA" w:rsidRDefault="006B78FA" w:rsidP="00E2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3062"/>
    <w:multiLevelType w:val="hybridMultilevel"/>
    <w:tmpl w:val="CEB0CD78"/>
    <w:lvl w:ilvl="0" w:tplc="E98C2C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C3B66BC"/>
    <w:multiLevelType w:val="hybridMultilevel"/>
    <w:tmpl w:val="02B640E8"/>
    <w:lvl w:ilvl="0" w:tplc="06AAE6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AE27342"/>
    <w:multiLevelType w:val="hybridMultilevel"/>
    <w:tmpl w:val="D76285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0B4B8A"/>
    <w:multiLevelType w:val="hybridMultilevel"/>
    <w:tmpl w:val="59882E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CE3AAD"/>
    <w:multiLevelType w:val="hybridMultilevel"/>
    <w:tmpl w:val="F8769088"/>
    <w:lvl w:ilvl="0" w:tplc="469C5C08">
      <w:start w:val="1"/>
      <w:numFmt w:val="decimalFullWidth"/>
      <w:lvlText w:val="（%1）"/>
      <w:lvlJc w:val="left"/>
      <w:pPr>
        <w:ind w:left="810" w:hanging="81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EA769B5"/>
    <w:multiLevelType w:val="hybridMultilevel"/>
    <w:tmpl w:val="27180B30"/>
    <w:lvl w:ilvl="0" w:tplc="111836D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EC17826"/>
    <w:multiLevelType w:val="hybridMultilevel"/>
    <w:tmpl w:val="8FAAEA86"/>
    <w:lvl w:ilvl="0" w:tplc="BBB0FFEC">
      <w:start w:val="1"/>
      <w:numFmt w:val="decimalEnclosedCircle"/>
      <w:lvlText w:val="(%1"/>
      <w:lvlJc w:val="left"/>
      <w:pPr>
        <w:ind w:left="405" w:hanging="405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Formatting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5C"/>
    <w:rsid w:val="00002EC7"/>
    <w:rsid w:val="0000727C"/>
    <w:rsid w:val="00011C83"/>
    <w:rsid w:val="000161CE"/>
    <w:rsid w:val="00016F53"/>
    <w:rsid w:val="0001797C"/>
    <w:rsid w:val="00022F19"/>
    <w:rsid w:val="00026974"/>
    <w:rsid w:val="00030FD5"/>
    <w:rsid w:val="000362E3"/>
    <w:rsid w:val="000423E4"/>
    <w:rsid w:val="00044550"/>
    <w:rsid w:val="00046CD7"/>
    <w:rsid w:val="00047B53"/>
    <w:rsid w:val="00050E61"/>
    <w:rsid w:val="00052843"/>
    <w:rsid w:val="000623FE"/>
    <w:rsid w:val="00064C7D"/>
    <w:rsid w:val="00073D99"/>
    <w:rsid w:val="00080CBA"/>
    <w:rsid w:val="000852BA"/>
    <w:rsid w:val="000862FA"/>
    <w:rsid w:val="00087C70"/>
    <w:rsid w:val="00090356"/>
    <w:rsid w:val="000932E8"/>
    <w:rsid w:val="00093B79"/>
    <w:rsid w:val="0009479B"/>
    <w:rsid w:val="000949A9"/>
    <w:rsid w:val="000A1009"/>
    <w:rsid w:val="000A1205"/>
    <w:rsid w:val="000A193B"/>
    <w:rsid w:val="000A2EF6"/>
    <w:rsid w:val="000B7254"/>
    <w:rsid w:val="000C2519"/>
    <w:rsid w:val="000C2FD2"/>
    <w:rsid w:val="000C745F"/>
    <w:rsid w:val="000C7B96"/>
    <w:rsid w:val="000D17E2"/>
    <w:rsid w:val="000D2CCE"/>
    <w:rsid w:val="000E09F6"/>
    <w:rsid w:val="000F0381"/>
    <w:rsid w:val="000F21B3"/>
    <w:rsid w:val="000F3733"/>
    <w:rsid w:val="000F5B11"/>
    <w:rsid w:val="000F5E1E"/>
    <w:rsid w:val="00102C02"/>
    <w:rsid w:val="001036DD"/>
    <w:rsid w:val="001041DE"/>
    <w:rsid w:val="001047F3"/>
    <w:rsid w:val="00113DC2"/>
    <w:rsid w:val="00114BDA"/>
    <w:rsid w:val="001170FA"/>
    <w:rsid w:val="00123DB0"/>
    <w:rsid w:val="00135871"/>
    <w:rsid w:val="001506D0"/>
    <w:rsid w:val="00154950"/>
    <w:rsid w:val="0015552A"/>
    <w:rsid w:val="00155736"/>
    <w:rsid w:val="0016377D"/>
    <w:rsid w:val="001712EA"/>
    <w:rsid w:val="0018240C"/>
    <w:rsid w:val="001907A3"/>
    <w:rsid w:val="001A0E16"/>
    <w:rsid w:val="001A538E"/>
    <w:rsid w:val="001A5C69"/>
    <w:rsid w:val="001A7A64"/>
    <w:rsid w:val="001A7C0A"/>
    <w:rsid w:val="001A7CC4"/>
    <w:rsid w:val="001B2601"/>
    <w:rsid w:val="001B4449"/>
    <w:rsid w:val="001B53F8"/>
    <w:rsid w:val="001C309F"/>
    <w:rsid w:val="001C63CD"/>
    <w:rsid w:val="001D2220"/>
    <w:rsid w:val="001F3CDB"/>
    <w:rsid w:val="001F4842"/>
    <w:rsid w:val="001F6CAE"/>
    <w:rsid w:val="00206DC5"/>
    <w:rsid w:val="002122C5"/>
    <w:rsid w:val="00222269"/>
    <w:rsid w:val="0022620A"/>
    <w:rsid w:val="0023171E"/>
    <w:rsid w:val="00232437"/>
    <w:rsid w:val="002356BA"/>
    <w:rsid w:val="00244267"/>
    <w:rsid w:val="0025342B"/>
    <w:rsid w:val="0025551B"/>
    <w:rsid w:val="002632FE"/>
    <w:rsid w:val="00282631"/>
    <w:rsid w:val="0028433E"/>
    <w:rsid w:val="00284428"/>
    <w:rsid w:val="00284D80"/>
    <w:rsid w:val="00292D4E"/>
    <w:rsid w:val="00294D41"/>
    <w:rsid w:val="00296BD1"/>
    <w:rsid w:val="002A1B5A"/>
    <w:rsid w:val="002A2CD1"/>
    <w:rsid w:val="002B47D2"/>
    <w:rsid w:val="002C0EEB"/>
    <w:rsid w:val="002C39A8"/>
    <w:rsid w:val="002C6A5D"/>
    <w:rsid w:val="002D4929"/>
    <w:rsid w:val="002D5D3B"/>
    <w:rsid w:val="002D70D2"/>
    <w:rsid w:val="002E5CDB"/>
    <w:rsid w:val="002F072C"/>
    <w:rsid w:val="002F44E4"/>
    <w:rsid w:val="002F5C02"/>
    <w:rsid w:val="00306A2A"/>
    <w:rsid w:val="00311614"/>
    <w:rsid w:val="00324EC0"/>
    <w:rsid w:val="003250B0"/>
    <w:rsid w:val="00331771"/>
    <w:rsid w:val="003317CD"/>
    <w:rsid w:val="00333537"/>
    <w:rsid w:val="00334351"/>
    <w:rsid w:val="00353416"/>
    <w:rsid w:val="003570CA"/>
    <w:rsid w:val="0036023D"/>
    <w:rsid w:val="003615E7"/>
    <w:rsid w:val="003633E8"/>
    <w:rsid w:val="00363432"/>
    <w:rsid w:val="00366FB0"/>
    <w:rsid w:val="00367E5E"/>
    <w:rsid w:val="00367E93"/>
    <w:rsid w:val="00370EBB"/>
    <w:rsid w:val="003719A4"/>
    <w:rsid w:val="00376CB1"/>
    <w:rsid w:val="003845A1"/>
    <w:rsid w:val="00392810"/>
    <w:rsid w:val="00393251"/>
    <w:rsid w:val="00394166"/>
    <w:rsid w:val="00394A9F"/>
    <w:rsid w:val="003A065C"/>
    <w:rsid w:val="003A1439"/>
    <w:rsid w:val="003B19D7"/>
    <w:rsid w:val="003B2293"/>
    <w:rsid w:val="003B6F4B"/>
    <w:rsid w:val="003B7A3F"/>
    <w:rsid w:val="003C07FA"/>
    <w:rsid w:val="003D4EEA"/>
    <w:rsid w:val="003D7573"/>
    <w:rsid w:val="003E1D9D"/>
    <w:rsid w:val="003E2D0D"/>
    <w:rsid w:val="003E3566"/>
    <w:rsid w:val="003E6D98"/>
    <w:rsid w:val="003F308B"/>
    <w:rsid w:val="003F40BE"/>
    <w:rsid w:val="00400F41"/>
    <w:rsid w:val="004030C2"/>
    <w:rsid w:val="0040323B"/>
    <w:rsid w:val="00412FE0"/>
    <w:rsid w:val="00421979"/>
    <w:rsid w:val="00422180"/>
    <w:rsid w:val="00423FC4"/>
    <w:rsid w:val="0042449A"/>
    <w:rsid w:val="004270DA"/>
    <w:rsid w:val="0042748E"/>
    <w:rsid w:val="00427ED3"/>
    <w:rsid w:val="004358AD"/>
    <w:rsid w:val="004363A3"/>
    <w:rsid w:val="004377C4"/>
    <w:rsid w:val="00440124"/>
    <w:rsid w:val="00441828"/>
    <w:rsid w:val="00441BB8"/>
    <w:rsid w:val="00452CEB"/>
    <w:rsid w:val="00464B25"/>
    <w:rsid w:val="00464FF3"/>
    <w:rsid w:val="00482572"/>
    <w:rsid w:val="00484BED"/>
    <w:rsid w:val="00494CB8"/>
    <w:rsid w:val="00495341"/>
    <w:rsid w:val="004973C3"/>
    <w:rsid w:val="004A1DBB"/>
    <w:rsid w:val="004C2ACB"/>
    <w:rsid w:val="004C31BC"/>
    <w:rsid w:val="004D18F4"/>
    <w:rsid w:val="004D2D69"/>
    <w:rsid w:val="004E1681"/>
    <w:rsid w:val="004E2B63"/>
    <w:rsid w:val="004E40B5"/>
    <w:rsid w:val="004F3A0C"/>
    <w:rsid w:val="004F5257"/>
    <w:rsid w:val="004F5D8F"/>
    <w:rsid w:val="004F636B"/>
    <w:rsid w:val="004F722A"/>
    <w:rsid w:val="005012EB"/>
    <w:rsid w:val="00502C3D"/>
    <w:rsid w:val="00513CE9"/>
    <w:rsid w:val="0051420C"/>
    <w:rsid w:val="00530B4F"/>
    <w:rsid w:val="00532777"/>
    <w:rsid w:val="005345A0"/>
    <w:rsid w:val="00543D90"/>
    <w:rsid w:val="005463A3"/>
    <w:rsid w:val="00547708"/>
    <w:rsid w:val="00550374"/>
    <w:rsid w:val="00550C55"/>
    <w:rsid w:val="005534EC"/>
    <w:rsid w:val="005535E4"/>
    <w:rsid w:val="00562DAA"/>
    <w:rsid w:val="005641D1"/>
    <w:rsid w:val="00567C31"/>
    <w:rsid w:val="00571F0E"/>
    <w:rsid w:val="00572794"/>
    <w:rsid w:val="0057529E"/>
    <w:rsid w:val="00582F20"/>
    <w:rsid w:val="0058321D"/>
    <w:rsid w:val="005836CA"/>
    <w:rsid w:val="00590CBF"/>
    <w:rsid w:val="005926C7"/>
    <w:rsid w:val="0059342C"/>
    <w:rsid w:val="005952E8"/>
    <w:rsid w:val="005A2541"/>
    <w:rsid w:val="005A5D01"/>
    <w:rsid w:val="005B18EE"/>
    <w:rsid w:val="005B18F3"/>
    <w:rsid w:val="005B2239"/>
    <w:rsid w:val="005B5989"/>
    <w:rsid w:val="005B673E"/>
    <w:rsid w:val="005B6D68"/>
    <w:rsid w:val="005B71B7"/>
    <w:rsid w:val="005B78E2"/>
    <w:rsid w:val="005D08C1"/>
    <w:rsid w:val="005D372E"/>
    <w:rsid w:val="005D5896"/>
    <w:rsid w:val="005E3D70"/>
    <w:rsid w:val="005E45AF"/>
    <w:rsid w:val="005E5531"/>
    <w:rsid w:val="005F3EDD"/>
    <w:rsid w:val="005F64F4"/>
    <w:rsid w:val="00610BCF"/>
    <w:rsid w:val="006130D7"/>
    <w:rsid w:val="00614228"/>
    <w:rsid w:val="0061524E"/>
    <w:rsid w:val="00620783"/>
    <w:rsid w:val="006220A1"/>
    <w:rsid w:val="006312C5"/>
    <w:rsid w:val="00632868"/>
    <w:rsid w:val="006334B1"/>
    <w:rsid w:val="00636EB3"/>
    <w:rsid w:val="006413E4"/>
    <w:rsid w:val="006426ED"/>
    <w:rsid w:val="00642D2F"/>
    <w:rsid w:val="0066558D"/>
    <w:rsid w:val="00666FE6"/>
    <w:rsid w:val="00667C1C"/>
    <w:rsid w:val="00672849"/>
    <w:rsid w:val="00674299"/>
    <w:rsid w:val="006804F9"/>
    <w:rsid w:val="00682958"/>
    <w:rsid w:val="00687E0D"/>
    <w:rsid w:val="00690834"/>
    <w:rsid w:val="00693162"/>
    <w:rsid w:val="0069589A"/>
    <w:rsid w:val="0069601E"/>
    <w:rsid w:val="006A1DB4"/>
    <w:rsid w:val="006A305D"/>
    <w:rsid w:val="006B0BAB"/>
    <w:rsid w:val="006B18CA"/>
    <w:rsid w:val="006B596B"/>
    <w:rsid w:val="006B64F0"/>
    <w:rsid w:val="006B65A6"/>
    <w:rsid w:val="006B78FA"/>
    <w:rsid w:val="006C4F33"/>
    <w:rsid w:val="006C6932"/>
    <w:rsid w:val="006D1163"/>
    <w:rsid w:val="006D1A0E"/>
    <w:rsid w:val="006D4C58"/>
    <w:rsid w:val="006D7327"/>
    <w:rsid w:val="006D7E55"/>
    <w:rsid w:val="006E2B36"/>
    <w:rsid w:val="006E2B72"/>
    <w:rsid w:val="006E41E8"/>
    <w:rsid w:val="006F58E0"/>
    <w:rsid w:val="00707815"/>
    <w:rsid w:val="00707D96"/>
    <w:rsid w:val="00712691"/>
    <w:rsid w:val="0071381D"/>
    <w:rsid w:val="00715318"/>
    <w:rsid w:val="0071619F"/>
    <w:rsid w:val="007218D8"/>
    <w:rsid w:val="00725536"/>
    <w:rsid w:val="00727E19"/>
    <w:rsid w:val="00730AC9"/>
    <w:rsid w:val="007334D8"/>
    <w:rsid w:val="00734DA6"/>
    <w:rsid w:val="007365F8"/>
    <w:rsid w:val="007416D6"/>
    <w:rsid w:val="007437EE"/>
    <w:rsid w:val="00744005"/>
    <w:rsid w:val="00744FA7"/>
    <w:rsid w:val="00760220"/>
    <w:rsid w:val="00761070"/>
    <w:rsid w:val="007731D9"/>
    <w:rsid w:val="00774770"/>
    <w:rsid w:val="00776BE0"/>
    <w:rsid w:val="0078317A"/>
    <w:rsid w:val="00783AE9"/>
    <w:rsid w:val="0079487F"/>
    <w:rsid w:val="00796497"/>
    <w:rsid w:val="007A0F81"/>
    <w:rsid w:val="007A36DF"/>
    <w:rsid w:val="007A6AD8"/>
    <w:rsid w:val="007A7038"/>
    <w:rsid w:val="007B0CE9"/>
    <w:rsid w:val="007B4889"/>
    <w:rsid w:val="007B6B41"/>
    <w:rsid w:val="007C3CC9"/>
    <w:rsid w:val="007C7AE1"/>
    <w:rsid w:val="007D186A"/>
    <w:rsid w:val="007D3C5E"/>
    <w:rsid w:val="007D50CD"/>
    <w:rsid w:val="007E0657"/>
    <w:rsid w:val="007E2448"/>
    <w:rsid w:val="007E4EA7"/>
    <w:rsid w:val="007F0D70"/>
    <w:rsid w:val="007F3A03"/>
    <w:rsid w:val="007F4F96"/>
    <w:rsid w:val="00800196"/>
    <w:rsid w:val="00802840"/>
    <w:rsid w:val="008055E6"/>
    <w:rsid w:val="00806E4E"/>
    <w:rsid w:val="0081243B"/>
    <w:rsid w:val="00812D7A"/>
    <w:rsid w:val="00817F6B"/>
    <w:rsid w:val="00823DA2"/>
    <w:rsid w:val="0082475D"/>
    <w:rsid w:val="008253C4"/>
    <w:rsid w:val="008355DC"/>
    <w:rsid w:val="00845ADF"/>
    <w:rsid w:val="00853308"/>
    <w:rsid w:val="0085599C"/>
    <w:rsid w:val="00856984"/>
    <w:rsid w:val="008629C5"/>
    <w:rsid w:val="00864107"/>
    <w:rsid w:val="00864E3D"/>
    <w:rsid w:val="00871030"/>
    <w:rsid w:val="0087350F"/>
    <w:rsid w:val="00873F55"/>
    <w:rsid w:val="00876904"/>
    <w:rsid w:val="008862C8"/>
    <w:rsid w:val="00893457"/>
    <w:rsid w:val="008944F6"/>
    <w:rsid w:val="008954D0"/>
    <w:rsid w:val="00897F64"/>
    <w:rsid w:val="008A21E5"/>
    <w:rsid w:val="008B3BF6"/>
    <w:rsid w:val="008C1A2F"/>
    <w:rsid w:val="008C2594"/>
    <w:rsid w:val="008C521E"/>
    <w:rsid w:val="008C5FC7"/>
    <w:rsid w:val="008D0078"/>
    <w:rsid w:val="008D5A61"/>
    <w:rsid w:val="008D6A23"/>
    <w:rsid w:val="008E5CAD"/>
    <w:rsid w:val="008F485E"/>
    <w:rsid w:val="008F7037"/>
    <w:rsid w:val="009000B2"/>
    <w:rsid w:val="00903EBF"/>
    <w:rsid w:val="00904312"/>
    <w:rsid w:val="009064D7"/>
    <w:rsid w:val="00913E77"/>
    <w:rsid w:val="009154F8"/>
    <w:rsid w:val="00916F72"/>
    <w:rsid w:val="00926786"/>
    <w:rsid w:val="00935F1C"/>
    <w:rsid w:val="00936CE2"/>
    <w:rsid w:val="00936D44"/>
    <w:rsid w:val="00937A4E"/>
    <w:rsid w:val="009612EA"/>
    <w:rsid w:val="00963CBF"/>
    <w:rsid w:val="0097265B"/>
    <w:rsid w:val="0097382B"/>
    <w:rsid w:val="00984A48"/>
    <w:rsid w:val="0098569B"/>
    <w:rsid w:val="00986345"/>
    <w:rsid w:val="009878EC"/>
    <w:rsid w:val="00991D2D"/>
    <w:rsid w:val="0099495C"/>
    <w:rsid w:val="00995F67"/>
    <w:rsid w:val="009A022B"/>
    <w:rsid w:val="009A6C88"/>
    <w:rsid w:val="009B541F"/>
    <w:rsid w:val="009B6E74"/>
    <w:rsid w:val="009C0B31"/>
    <w:rsid w:val="009C4F60"/>
    <w:rsid w:val="009D25A9"/>
    <w:rsid w:val="009D293A"/>
    <w:rsid w:val="009D6BCF"/>
    <w:rsid w:val="009E1605"/>
    <w:rsid w:val="009E1FA6"/>
    <w:rsid w:val="009E3003"/>
    <w:rsid w:val="009F4B59"/>
    <w:rsid w:val="00A05B73"/>
    <w:rsid w:val="00A11703"/>
    <w:rsid w:val="00A2417D"/>
    <w:rsid w:val="00A321A5"/>
    <w:rsid w:val="00A36387"/>
    <w:rsid w:val="00A3680D"/>
    <w:rsid w:val="00A40BD0"/>
    <w:rsid w:val="00A42862"/>
    <w:rsid w:val="00A44FC8"/>
    <w:rsid w:val="00A549E3"/>
    <w:rsid w:val="00A55532"/>
    <w:rsid w:val="00A55D4C"/>
    <w:rsid w:val="00A62015"/>
    <w:rsid w:val="00A6606C"/>
    <w:rsid w:val="00A74A69"/>
    <w:rsid w:val="00A77C85"/>
    <w:rsid w:val="00A84A82"/>
    <w:rsid w:val="00A852D8"/>
    <w:rsid w:val="00A90FC0"/>
    <w:rsid w:val="00A92CF5"/>
    <w:rsid w:val="00A95339"/>
    <w:rsid w:val="00A9696E"/>
    <w:rsid w:val="00AB2A36"/>
    <w:rsid w:val="00AB6B1F"/>
    <w:rsid w:val="00AC2DEA"/>
    <w:rsid w:val="00AC496A"/>
    <w:rsid w:val="00AC7872"/>
    <w:rsid w:val="00AD6050"/>
    <w:rsid w:val="00AE12C4"/>
    <w:rsid w:val="00AE4F70"/>
    <w:rsid w:val="00AF3B9C"/>
    <w:rsid w:val="00B00BF9"/>
    <w:rsid w:val="00B10207"/>
    <w:rsid w:val="00B10D2D"/>
    <w:rsid w:val="00B12F8C"/>
    <w:rsid w:val="00B164BE"/>
    <w:rsid w:val="00B23105"/>
    <w:rsid w:val="00B40AD3"/>
    <w:rsid w:val="00B42D4C"/>
    <w:rsid w:val="00B44A6E"/>
    <w:rsid w:val="00B5281E"/>
    <w:rsid w:val="00B607C7"/>
    <w:rsid w:val="00B61C9A"/>
    <w:rsid w:val="00B65916"/>
    <w:rsid w:val="00B65A5C"/>
    <w:rsid w:val="00B67D8F"/>
    <w:rsid w:val="00B70023"/>
    <w:rsid w:val="00B71298"/>
    <w:rsid w:val="00B76660"/>
    <w:rsid w:val="00B867E1"/>
    <w:rsid w:val="00B96B8C"/>
    <w:rsid w:val="00BA0548"/>
    <w:rsid w:val="00BB1B64"/>
    <w:rsid w:val="00BB56BF"/>
    <w:rsid w:val="00BC549F"/>
    <w:rsid w:val="00BC6B81"/>
    <w:rsid w:val="00BD1A64"/>
    <w:rsid w:val="00BD23E3"/>
    <w:rsid w:val="00BD4591"/>
    <w:rsid w:val="00BD6FC3"/>
    <w:rsid w:val="00BF05A8"/>
    <w:rsid w:val="00BF4DB3"/>
    <w:rsid w:val="00C02980"/>
    <w:rsid w:val="00C02FE5"/>
    <w:rsid w:val="00C046A6"/>
    <w:rsid w:val="00C05CE9"/>
    <w:rsid w:val="00C121AC"/>
    <w:rsid w:val="00C14A58"/>
    <w:rsid w:val="00C22FE1"/>
    <w:rsid w:val="00C3374E"/>
    <w:rsid w:val="00C37102"/>
    <w:rsid w:val="00C451BF"/>
    <w:rsid w:val="00C45502"/>
    <w:rsid w:val="00C47268"/>
    <w:rsid w:val="00C51DB0"/>
    <w:rsid w:val="00C57058"/>
    <w:rsid w:val="00C63326"/>
    <w:rsid w:val="00C71E72"/>
    <w:rsid w:val="00C821E9"/>
    <w:rsid w:val="00C90732"/>
    <w:rsid w:val="00C92DBF"/>
    <w:rsid w:val="00C962DC"/>
    <w:rsid w:val="00CA7FCA"/>
    <w:rsid w:val="00CB32DB"/>
    <w:rsid w:val="00CB5592"/>
    <w:rsid w:val="00CB6510"/>
    <w:rsid w:val="00CC0586"/>
    <w:rsid w:val="00CC1CC9"/>
    <w:rsid w:val="00CD0EF0"/>
    <w:rsid w:val="00CD68A8"/>
    <w:rsid w:val="00CD777B"/>
    <w:rsid w:val="00CE395C"/>
    <w:rsid w:val="00CF4421"/>
    <w:rsid w:val="00D000E2"/>
    <w:rsid w:val="00D00B5C"/>
    <w:rsid w:val="00D07083"/>
    <w:rsid w:val="00D20562"/>
    <w:rsid w:val="00D23C0F"/>
    <w:rsid w:val="00D3396A"/>
    <w:rsid w:val="00D34488"/>
    <w:rsid w:val="00D400DA"/>
    <w:rsid w:val="00D4642D"/>
    <w:rsid w:val="00D46594"/>
    <w:rsid w:val="00D46CBB"/>
    <w:rsid w:val="00D47427"/>
    <w:rsid w:val="00D47B33"/>
    <w:rsid w:val="00D5610E"/>
    <w:rsid w:val="00D63A6E"/>
    <w:rsid w:val="00D7645C"/>
    <w:rsid w:val="00D8276B"/>
    <w:rsid w:val="00D837A7"/>
    <w:rsid w:val="00D84645"/>
    <w:rsid w:val="00D84CBD"/>
    <w:rsid w:val="00D90B19"/>
    <w:rsid w:val="00D911B8"/>
    <w:rsid w:val="00D92219"/>
    <w:rsid w:val="00D959DF"/>
    <w:rsid w:val="00DA1799"/>
    <w:rsid w:val="00DB070A"/>
    <w:rsid w:val="00DB0E2D"/>
    <w:rsid w:val="00DB3379"/>
    <w:rsid w:val="00DC02BF"/>
    <w:rsid w:val="00DC464E"/>
    <w:rsid w:val="00DD00F2"/>
    <w:rsid w:val="00DE3446"/>
    <w:rsid w:val="00DE7EAA"/>
    <w:rsid w:val="00DF0F2F"/>
    <w:rsid w:val="00DF10A9"/>
    <w:rsid w:val="00DF2429"/>
    <w:rsid w:val="00DF4BFA"/>
    <w:rsid w:val="00E011AB"/>
    <w:rsid w:val="00E01C46"/>
    <w:rsid w:val="00E066E3"/>
    <w:rsid w:val="00E2276E"/>
    <w:rsid w:val="00E2298D"/>
    <w:rsid w:val="00E249E2"/>
    <w:rsid w:val="00E2520B"/>
    <w:rsid w:val="00E256AD"/>
    <w:rsid w:val="00E26C66"/>
    <w:rsid w:val="00E31654"/>
    <w:rsid w:val="00E42DCB"/>
    <w:rsid w:val="00E51927"/>
    <w:rsid w:val="00E54157"/>
    <w:rsid w:val="00E60688"/>
    <w:rsid w:val="00E6709C"/>
    <w:rsid w:val="00E70B89"/>
    <w:rsid w:val="00E70D93"/>
    <w:rsid w:val="00E733C7"/>
    <w:rsid w:val="00E749CC"/>
    <w:rsid w:val="00E774FE"/>
    <w:rsid w:val="00E87F11"/>
    <w:rsid w:val="00E90C09"/>
    <w:rsid w:val="00E923EB"/>
    <w:rsid w:val="00E926E3"/>
    <w:rsid w:val="00E9303F"/>
    <w:rsid w:val="00E94B10"/>
    <w:rsid w:val="00EB2708"/>
    <w:rsid w:val="00EB5B8B"/>
    <w:rsid w:val="00EB79D7"/>
    <w:rsid w:val="00EC017C"/>
    <w:rsid w:val="00EC72AD"/>
    <w:rsid w:val="00ED379F"/>
    <w:rsid w:val="00ED5335"/>
    <w:rsid w:val="00EE6BDA"/>
    <w:rsid w:val="00EF3805"/>
    <w:rsid w:val="00F0197D"/>
    <w:rsid w:val="00F02E9B"/>
    <w:rsid w:val="00F13516"/>
    <w:rsid w:val="00F146BB"/>
    <w:rsid w:val="00F16B61"/>
    <w:rsid w:val="00F20365"/>
    <w:rsid w:val="00F23AFE"/>
    <w:rsid w:val="00F24895"/>
    <w:rsid w:val="00F302B2"/>
    <w:rsid w:val="00F34113"/>
    <w:rsid w:val="00F3535E"/>
    <w:rsid w:val="00F35E4B"/>
    <w:rsid w:val="00F43CB6"/>
    <w:rsid w:val="00F47FAE"/>
    <w:rsid w:val="00F50D50"/>
    <w:rsid w:val="00F524B2"/>
    <w:rsid w:val="00F55CC8"/>
    <w:rsid w:val="00F604CA"/>
    <w:rsid w:val="00F60DE6"/>
    <w:rsid w:val="00F66778"/>
    <w:rsid w:val="00F676C0"/>
    <w:rsid w:val="00F6782F"/>
    <w:rsid w:val="00F7096B"/>
    <w:rsid w:val="00F70FB6"/>
    <w:rsid w:val="00F7306A"/>
    <w:rsid w:val="00F774BD"/>
    <w:rsid w:val="00F81065"/>
    <w:rsid w:val="00F82003"/>
    <w:rsid w:val="00F8691B"/>
    <w:rsid w:val="00F903AC"/>
    <w:rsid w:val="00F92750"/>
    <w:rsid w:val="00F95D45"/>
    <w:rsid w:val="00FA00F5"/>
    <w:rsid w:val="00FA6535"/>
    <w:rsid w:val="00FB0D1F"/>
    <w:rsid w:val="00FB4CE5"/>
    <w:rsid w:val="00FB635F"/>
    <w:rsid w:val="00FC477D"/>
    <w:rsid w:val="00FD337A"/>
    <w:rsid w:val="00FD47E8"/>
    <w:rsid w:val="00FD4874"/>
    <w:rsid w:val="00FE5A48"/>
    <w:rsid w:val="00FE7FE2"/>
    <w:rsid w:val="00FF2BC8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BFF8A0B-646C-4222-BDF4-966F2231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A5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2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520B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E25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520B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0D17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30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6130D7"/>
    <w:rPr>
      <w:rFonts w:ascii="Arial" w:eastAsia="ＭＳ Ｐゴシック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130D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6130D7"/>
    <w:rPr>
      <w:rFonts w:ascii="Arial" w:eastAsia="ＭＳ Ｐゴシック" w:hAnsi="Arial" w:cs="Times New Roman"/>
      <w:vanish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5641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641D1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DB070A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B070A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DB070A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B070A"/>
    <w:rPr>
      <w:rFonts w:cs="Times New Roman"/>
      <w:kern w:val="2"/>
      <w:sz w:val="22"/>
    </w:rPr>
  </w:style>
  <w:style w:type="character" w:customStyle="1" w:styleId="p">
    <w:name w:val="p"/>
    <w:basedOn w:val="a0"/>
    <w:rsid w:val="009E3003"/>
    <w:rPr>
      <w:rFonts w:cs="Times New Roman"/>
    </w:rPr>
  </w:style>
  <w:style w:type="character" w:customStyle="1" w:styleId="hit-item1">
    <w:name w:val="hit-item1"/>
    <w:basedOn w:val="a0"/>
    <w:rsid w:val="009E30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641A-2F72-4506-B3D5-07CECF96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﨑　孔道</dc:creator>
  <cp:keywords/>
  <dc:description/>
  <cp:lastModifiedBy>藤﨑　孔道</cp:lastModifiedBy>
  <cp:revision>5</cp:revision>
  <cp:lastPrinted>2014-03-24T05:41:00Z</cp:lastPrinted>
  <dcterms:created xsi:type="dcterms:W3CDTF">2023-02-14T07:43:00Z</dcterms:created>
  <dcterms:modified xsi:type="dcterms:W3CDTF">2023-02-16T02:28:00Z</dcterms:modified>
</cp:coreProperties>
</file>